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B087C">
        <w:rPr>
          <w:rFonts w:ascii="Times New Roman" w:hAnsi="Times New Roman" w:cs="Times New Roman"/>
          <w:sz w:val="28"/>
          <w:szCs w:val="28"/>
          <w:u w:val="single"/>
        </w:rPr>
        <w:t>Туапсе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1B1D41">
        <w:rPr>
          <w:rFonts w:ascii="Times New Roman" w:hAnsi="Times New Roman" w:cs="Times New Roman"/>
          <w:sz w:val="28"/>
          <w:szCs w:val="28"/>
        </w:rPr>
        <w:t>20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1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701"/>
        <w:gridCol w:w="1624"/>
        <w:gridCol w:w="2061"/>
      </w:tblGrid>
      <w:tr w:rsidR="001F78AF" w:rsidRPr="00CB13C0" w:rsidTr="00FB087C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A1438D">
        <w:trPr>
          <w:trHeight w:val="2262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B1D41" w:rsidRPr="00AC2292" w:rsidRDefault="001B1D41" w:rsidP="00E05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FB08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D3F22" w:rsidRPr="000D124B" w:rsidRDefault="00FB087C" w:rsidP="00FB08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87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B087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B087C">
              <w:rPr>
                <w:rFonts w:ascii="Times New Roman" w:hAnsi="Times New Roman" w:cs="Times New Roman"/>
                <w:sz w:val="20"/>
                <w:szCs w:val="20"/>
              </w:rPr>
              <w:t>иевская,Менделеева,Харьковская</w:t>
            </w:r>
            <w:proofErr w:type="spellEnd"/>
            <w:r w:rsidRPr="00FB08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92BE1" w:rsidRDefault="00FB087C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г. с 09:00 до 17</w:t>
            </w:r>
            <w:r w:rsidR="001B1D41" w:rsidRPr="001B1D4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1B1D41" w:rsidRPr="00FB0D7A" w:rsidRDefault="001B1D41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AD3F22" w:rsidRPr="00FB0D7A" w:rsidRDefault="00AD3F22" w:rsidP="00E05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507FD7" w:rsidRPr="00094EA7" w:rsidRDefault="00FB087C" w:rsidP="00992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</w:tbl>
    <w:p w:rsidR="00AD3F22" w:rsidRPr="00FB087C" w:rsidRDefault="00FB087C" w:rsidP="00FB087C">
      <w:pPr>
        <w:tabs>
          <w:tab w:val="left" w:pos="3464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ab/>
      </w:r>
    </w:p>
    <w:sectPr w:rsidR="00AD3F22" w:rsidRPr="00FB087C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A51" w:rsidRDefault="00F52A51">
      <w:pPr>
        <w:spacing w:after="0" w:line="240" w:lineRule="auto"/>
      </w:pPr>
      <w:r>
        <w:separator/>
      </w:r>
    </w:p>
  </w:endnote>
  <w:endnote w:type="continuationSeparator" w:id="0">
    <w:p w:rsidR="00F52A51" w:rsidRDefault="00F5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A51" w:rsidRDefault="00F52A51">
      <w:pPr>
        <w:spacing w:after="0" w:line="240" w:lineRule="auto"/>
      </w:pPr>
      <w:r>
        <w:separator/>
      </w:r>
    </w:p>
  </w:footnote>
  <w:footnote w:type="continuationSeparator" w:id="0">
    <w:p w:rsidR="00F52A51" w:rsidRDefault="00F5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B2F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38D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060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2A51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87C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9B20-5297-4C5E-8B7D-1288429C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4</cp:revision>
  <cp:lastPrinted>2020-08-26T13:48:00Z</cp:lastPrinted>
  <dcterms:created xsi:type="dcterms:W3CDTF">2021-01-19T14:15:00Z</dcterms:created>
  <dcterms:modified xsi:type="dcterms:W3CDTF">2021-01-20T06:35:00Z</dcterms:modified>
</cp:coreProperties>
</file>